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F10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E81C56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37FDAA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F46D18" w14:textId="77777777" w:rsidR="003A329B" w:rsidRPr="003A329B" w:rsidRDefault="003A329B" w:rsidP="003A329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329B">
        <w:rPr>
          <w:rFonts w:ascii="Verdana" w:hAnsi="Verdana" w:cs="Arial"/>
          <w:b/>
          <w:bCs/>
          <w:szCs w:val="24"/>
        </w:rPr>
        <w:t>O dia do ajudante de Babi</w:t>
      </w:r>
    </w:p>
    <w:p w14:paraId="1E0A1A8C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- Eu vou, eu vou, p</w:t>
      </w:r>
      <w:r>
        <w:rPr>
          <w:rFonts w:ascii="Verdana" w:hAnsi="Verdana" w:cs="Arial"/>
          <w:szCs w:val="24"/>
        </w:rPr>
        <w:t>a</w:t>
      </w:r>
      <w:r w:rsidRPr="003A329B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 xml:space="preserve">a </w:t>
      </w:r>
      <w:r w:rsidRPr="003A329B">
        <w:rPr>
          <w:rFonts w:ascii="Verdana" w:hAnsi="Verdana" w:cs="Arial"/>
          <w:szCs w:val="24"/>
        </w:rPr>
        <w:t xml:space="preserve">o trabalho agora eu vou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canta a ovelha Babi,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>saltitando pelo caminho até a agência de correio.</w:t>
      </w:r>
    </w:p>
    <w:p w14:paraId="04A924C3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O sino sobre a porta toca quando Babi entra.</w:t>
      </w:r>
    </w:p>
    <w:p w14:paraId="67F3ED48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Bom dia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a Sra. Tico a cumprimenta.</w:t>
      </w:r>
    </w:p>
    <w:p w14:paraId="13E2D5F3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- Oi,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 xml:space="preserve">Sra. Tico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responde Babi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Hoje é o meu dia de ajudante. O que eu posso fazer para ajudar?</w:t>
      </w:r>
    </w:p>
    <w:p w14:paraId="0036893F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- Vamos separar a correspondência da manhã. Você já conhece os números?</w:t>
      </w:r>
    </w:p>
    <w:p w14:paraId="473BF1AE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Sim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responde Babi, orgulhosa.</w:t>
      </w:r>
    </w:p>
    <w:p w14:paraId="61B3781A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Ótimo. Eu lhe direi em qual caixa do correio você deve colocar cada carta. </w:t>
      </w:r>
      <w:proofErr w:type="spellStart"/>
      <w:r w:rsidRPr="003A329B">
        <w:rPr>
          <w:rFonts w:ascii="Verdana" w:hAnsi="Verdana" w:cs="Arial"/>
          <w:szCs w:val="24"/>
        </w:rPr>
        <w:t>Esta</w:t>
      </w:r>
      <w:proofErr w:type="spellEnd"/>
      <w:r w:rsidRPr="003A329B">
        <w:rPr>
          <w:rFonts w:ascii="Verdana" w:hAnsi="Verdana" w:cs="Arial"/>
          <w:szCs w:val="24"/>
        </w:rPr>
        <w:t xml:space="preserve"> aqui vai para a caixa número 4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começa a Sra. Tico.</w:t>
      </w:r>
    </w:p>
    <w:p w14:paraId="3D136825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Ei, isso parece um jogo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Babi ri enquanto coloca as cartas nas caixas corretas. </w:t>
      </w:r>
    </w:p>
    <w:p w14:paraId="2C8F2018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Agora, vamos </w:t>
      </w:r>
      <w:r>
        <w:rPr>
          <w:rFonts w:ascii="Verdana" w:hAnsi="Verdana" w:cs="Arial"/>
          <w:szCs w:val="24"/>
        </w:rPr>
        <w:t>separar</w:t>
      </w:r>
      <w:r w:rsidRPr="003A329B">
        <w:rPr>
          <w:rFonts w:ascii="Verdana" w:hAnsi="Verdana" w:cs="Arial"/>
          <w:szCs w:val="24"/>
        </w:rPr>
        <w:t xml:space="preserve"> a</w:t>
      </w:r>
      <w:r>
        <w:rPr>
          <w:rFonts w:ascii="Verdana" w:hAnsi="Verdana" w:cs="Arial"/>
          <w:szCs w:val="24"/>
        </w:rPr>
        <w:t>s</w:t>
      </w:r>
      <w:r w:rsidRPr="003A329B">
        <w:rPr>
          <w:rFonts w:ascii="Verdana" w:hAnsi="Verdana" w:cs="Arial"/>
          <w:szCs w:val="24"/>
        </w:rPr>
        <w:t xml:space="preserve"> correspondência</w:t>
      </w:r>
      <w:r>
        <w:rPr>
          <w:rFonts w:ascii="Verdana" w:hAnsi="Verdana" w:cs="Arial"/>
          <w:szCs w:val="24"/>
        </w:rPr>
        <w:t>s</w:t>
      </w:r>
      <w:r w:rsidRPr="003A329B">
        <w:rPr>
          <w:rFonts w:ascii="Verdana" w:hAnsi="Verdana" w:cs="Arial"/>
          <w:szCs w:val="24"/>
        </w:rPr>
        <w:t xml:space="preserve"> que v</w:t>
      </w:r>
      <w:r>
        <w:rPr>
          <w:rFonts w:ascii="Verdana" w:hAnsi="Verdana" w:cs="Arial"/>
          <w:szCs w:val="24"/>
        </w:rPr>
        <w:t>ão</w:t>
      </w:r>
      <w:r w:rsidRPr="003A329B">
        <w:rPr>
          <w:rFonts w:ascii="Verdana" w:hAnsi="Verdana" w:cs="Arial"/>
          <w:szCs w:val="24"/>
        </w:rPr>
        <w:t xml:space="preserve"> sair. Vamos fazer dois mantinhos: Um para as cartas que ficam na ilha dos Pirilampos e outro para aquelas que devem sair na balsa da tarde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diz a Sra. Tico.</w:t>
      </w:r>
    </w:p>
    <w:p w14:paraId="09CF0B98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- Ilha, balsa. Ilha</w:t>
      </w:r>
      <w:r>
        <w:rPr>
          <w:rFonts w:ascii="Verdana" w:hAnsi="Verdana" w:cs="Arial"/>
          <w:szCs w:val="24"/>
        </w:rPr>
        <w:t>,</w:t>
      </w:r>
      <w:r w:rsidRPr="003A329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</w:t>
      </w:r>
      <w:r w:rsidRPr="003A329B">
        <w:rPr>
          <w:rFonts w:ascii="Verdana" w:hAnsi="Verdana" w:cs="Arial"/>
          <w:szCs w:val="24"/>
        </w:rPr>
        <w:t xml:space="preserve">alsa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cantarola Babi. </w:t>
      </w:r>
    </w:p>
    <w:p w14:paraId="66FC75A5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E agora você pode carimbar todas estas cartas com a data de hoje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diz a Sra. Tico, entregando a Babi um carimbo de borracha e uma almofada de tinta.</w:t>
      </w:r>
    </w:p>
    <w:p w14:paraId="7E3A3A51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3A329B">
        <w:rPr>
          <w:rFonts w:ascii="Verdana" w:hAnsi="Verdana" w:cs="Arial"/>
          <w:szCs w:val="24"/>
        </w:rPr>
        <w:t>Pof</w:t>
      </w:r>
      <w:proofErr w:type="spellEnd"/>
      <w:r w:rsidRPr="003A329B">
        <w:rPr>
          <w:rFonts w:ascii="Verdana" w:hAnsi="Verdana" w:cs="Arial"/>
          <w:szCs w:val="24"/>
        </w:rPr>
        <w:t xml:space="preserve">! </w:t>
      </w:r>
      <w:proofErr w:type="spellStart"/>
      <w:r w:rsidRPr="003A329B">
        <w:rPr>
          <w:rFonts w:ascii="Verdana" w:hAnsi="Verdana" w:cs="Arial"/>
          <w:szCs w:val="24"/>
        </w:rPr>
        <w:t>Pof</w:t>
      </w:r>
      <w:proofErr w:type="spellEnd"/>
      <w:r w:rsidRPr="003A329B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3A329B">
        <w:rPr>
          <w:rFonts w:ascii="Verdana" w:hAnsi="Verdana" w:cs="Arial"/>
          <w:szCs w:val="24"/>
        </w:rPr>
        <w:t>Pof</w:t>
      </w:r>
      <w:proofErr w:type="spellEnd"/>
      <w:r w:rsidRPr="003A329B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faz Babi ao carimbar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Adoro isso: é como um projeto de arte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ela ri.</w:t>
      </w:r>
    </w:p>
    <w:p w14:paraId="1ADC2D8A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3A329B">
        <w:rPr>
          <w:rFonts w:ascii="Verdana" w:hAnsi="Verdana" w:cs="Arial"/>
          <w:szCs w:val="24"/>
        </w:rPr>
        <w:t>Blém-Blém</w:t>
      </w:r>
      <w:proofErr w:type="spellEnd"/>
      <w:r w:rsidRPr="003A329B">
        <w:rPr>
          <w:rFonts w:ascii="Verdana" w:hAnsi="Verdana" w:cs="Arial"/>
          <w:szCs w:val="24"/>
        </w:rPr>
        <w:t>! O sino sobre a porta toca. É o Sr. Cavalo.</w:t>
      </w:r>
    </w:p>
    <w:p w14:paraId="0BCBC135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 xml:space="preserve">Alguma carta para mim?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ele pergunta.</w:t>
      </w:r>
    </w:p>
    <w:p w14:paraId="22BFB8F7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lastRenderedPageBreak/>
        <w:t>A Sra. Tico aponta para Babi.</w:t>
      </w:r>
    </w:p>
    <w:p w14:paraId="3027A3BD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Adivinhou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Babi diz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Acabei de colocar uma carta na caixa 4!</w:t>
      </w:r>
    </w:p>
    <w:p w14:paraId="7BC1527D" w14:textId="77777777" w:rsidR="003A329B" w:rsidRPr="003A329B" w:rsidRDefault="003A329B" w:rsidP="003A32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O Sr. Cavalo gira o cadeado da caixa postal dele e abre a portinha.</w:t>
      </w:r>
    </w:p>
    <w:p w14:paraId="42867487" w14:textId="77777777" w:rsidR="003A329B" w:rsidRPr="003A329B" w:rsidRDefault="003A329B" w:rsidP="003A329B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 xml:space="preserve">- Viva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ele exclama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Minha amiga, a Srta. Paula Pônei escreveu para mim! Obrigado, Babi! </w:t>
      </w:r>
      <w:r>
        <w:rPr>
          <w:rFonts w:ascii="Verdana" w:hAnsi="Verdana" w:cs="Arial"/>
          <w:szCs w:val="24"/>
        </w:rPr>
        <w:t>-</w:t>
      </w:r>
      <w:r w:rsidRPr="003A329B">
        <w:rPr>
          <w:rFonts w:ascii="Verdana" w:hAnsi="Verdana" w:cs="Arial"/>
          <w:szCs w:val="24"/>
        </w:rPr>
        <w:t xml:space="preserve"> E lá vai ele, lendo a carta.</w:t>
      </w:r>
    </w:p>
    <w:p w14:paraId="3B314745" w14:textId="77777777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87EEF1" w14:textId="77777777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E67B54" w14:textId="77777777" w:rsidR="003A329B" w:rsidRPr="003A329B" w:rsidRDefault="003A329B" w:rsidP="003A329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329B">
        <w:rPr>
          <w:rFonts w:ascii="Verdana" w:hAnsi="Verdana" w:cs="Arial"/>
          <w:b/>
          <w:bCs/>
          <w:szCs w:val="24"/>
        </w:rPr>
        <w:t>Questões</w:t>
      </w:r>
    </w:p>
    <w:p w14:paraId="66160F05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>Qual é o título do texto?</w:t>
      </w:r>
    </w:p>
    <w:p w14:paraId="16482E29" w14:textId="1C7278F7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974BC2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1FA43F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>Onde Babi vai ser ajudante hoje?</w:t>
      </w:r>
    </w:p>
    <w:p w14:paraId="50E94089" w14:textId="61FBC64E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F398FF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5DB6AA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>Qual a primeira coisa que Babi ajuda a Sra</w:t>
      </w:r>
      <w:r>
        <w:rPr>
          <w:rFonts w:ascii="Verdana" w:hAnsi="Verdana" w:cs="Arial"/>
          <w:szCs w:val="24"/>
        </w:rPr>
        <w:t>.</w:t>
      </w:r>
      <w:r w:rsidRPr="003A329B">
        <w:rPr>
          <w:rFonts w:ascii="Verdana" w:hAnsi="Verdana" w:cs="Arial"/>
          <w:szCs w:val="24"/>
        </w:rPr>
        <w:t xml:space="preserve"> Tico fazer?</w:t>
      </w:r>
    </w:p>
    <w:p w14:paraId="4156D7A3" w14:textId="3879F54B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C4020F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9B4CA0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>Como Babi ajuda a Sra</w:t>
      </w:r>
      <w:r>
        <w:rPr>
          <w:rFonts w:ascii="Verdana" w:hAnsi="Verdana" w:cs="Arial"/>
          <w:szCs w:val="24"/>
        </w:rPr>
        <w:t>.</w:t>
      </w:r>
      <w:r w:rsidRPr="003A329B">
        <w:rPr>
          <w:rFonts w:ascii="Verdana" w:hAnsi="Verdana" w:cs="Arial"/>
          <w:szCs w:val="24"/>
        </w:rPr>
        <w:t xml:space="preserve"> Tico com as correspondências?</w:t>
      </w:r>
    </w:p>
    <w:p w14:paraId="16009324" w14:textId="4250C86B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257C2D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197BE2" w14:textId="77777777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29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A329B">
        <w:rPr>
          <w:rFonts w:ascii="Verdana" w:hAnsi="Verdana" w:cs="Arial"/>
          <w:szCs w:val="24"/>
        </w:rPr>
        <w:t>O que Babi faz com o carimbo que a Sra</w:t>
      </w:r>
      <w:r>
        <w:rPr>
          <w:rFonts w:ascii="Verdana" w:hAnsi="Verdana" w:cs="Arial"/>
          <w:szCs w:val="24"/>
        </w:rPr>
        <w:t>.</w:t>
      </w:r>
      <w:r w:rsidRPr="003A329B">
        <w:rPr>
          <w:rFonts w:ascii="Verdana" w:hAnsi="Verdana" w:cs="Arial"/>
          <w:szCs w:val="24"/>
        </w:rPr>
        <w:t xml:space="preserve"> Tico dá a ela? </w:t>
      </w:r>
    </w:p>
    <w:p w14:paraId="797D44B8" w14:textId="552494FC" w:rsidR="003A329B" w:rsidRP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55C24F70" w14:textId="77777777" w:rsidR="003A329B" w:rsidRDefault="003A329B" w:rsidP="003A32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A32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9722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230E686C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1C3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462CA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14B8EC8A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29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AF5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FE4A-C450-4D0C-9058-1AEF545C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0:59:00Z</cp:lastPrinted>
  <dcterms:created xsi:type="dcterms:W3CDTF">2019-10-29T20:59:00Z</dcterms:created>
  <dcterms:modified xsi:type="dcterms:W3CDTF">2019-10-29T20:59:00Z</dcterms:modified>
</cp:coreProperties>
</file>